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D1" w:rsidRPr="00680BB0" w:rsidRDefault="000543D1" w:rsidP="000543D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0543D1" w:rsidRPr="00680BB0" w:rsidRDefault="000543D1" w:rsidP="000543D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ЗАИЛЕЧНЫЙ СЕЛЬСОВЕТ АКБУЛАКСКОГО РАЙОНА</w:t>
      </w:r>
    </w:p>
    <w:p w:rsidR="000543D1" w:rsidRPr="00680BB0" w:rsidRDefault="000543D1" w:rsidP="000543D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543D1" w:rsidRPr="00680BB0" w:rsidRDefault="000543D1" w:rsidP="000543D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D1" w:rsidRPr="00194CCD" w:rsidRDefault="000543D1" w:rsidP="000543D1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0BB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80BB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Pr="00194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43D1" w:rsidRPr="00680BB0" w:rsidRDefault="000543D1" w:rsidP="000543D1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3D1" w:rsidRPr="00680BB0" w:rsidRDefault="000543D1" w:rsidP="000543D1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3D1" w:rsidRPr="00680BB0" w:rsidRDefault="00071DD4" w:rsidP="000543D1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DD4">
        <w:rPr>
          <w:rFonts w:ascii="Times New Roman" w:hAnsi="Times New Roman" w:cs="Times New Roman"/>
          <w:sz w:val="28"/>
          <w:szCs w:val="28"/>
        </w:rPr>
        <w:t>17.02.</w:t>
      </w:r>
      <w:r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0543D1" w:rsidRPr="00680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71DD4">
        <w:rPr>
          <w:rFonts w:ascii="Times New Roman" w:hAnsi="Times New Roman" w:cs="Times New Roman"/>
          <w:sz w:val="28"/>
          <w:szCs w:val="28"/>
        </w:rPr>
        <w:t xml:space="preserve">    </w:t>
      </w:r>
      <w:r w:rsidR="000543D1" w:rsidRPr="00680B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0543D1" w:rsidRPr="00680BB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0543D1" w:rsidRPr="00680B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543D1" w:rsidRPr="00680B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3D1" w:rsidRPr="00680BB0" w:rsidRDefault="000543D1" w:rsidP="000543D1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с. Веселый</w:t>
      </w:r>
      <w:proofErr w:type="gramStart"/>
      <w:r w:rsidRPr="00680BB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80BB0">
        <w:rPr>
          <w:rFonts w:ascii="Times New Roman" w:hAnsi="Times New Roman" w:cs="Times New Roman"/>
          <w:sz w:val="28"/>
          <w:szCs w:val="28"/>
        </w:rPr>
        <w:t>ервый</w:t>
      </w:r>
    </w:p>
    <w:p w:rsidR="00C6799F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AC39B2" w:rsidRPr="009B7043" w:rsidRDefault="00AC39B2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="009D1E3E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и в дорожном хозяйстве </w:t>
      </w:r>
      <w:r w:rsidR="002C7714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образования </w:t>
      </w:r>
      <w:proofErr w:type="spellStart"/>
      <w:r w:rsidR="000543D1">
        <w:rPr>
          <w:rFonts w:ascii="Times New Roman" w:hAnsi="Times New Roman" w:cs="Times New Roman"/>
          <w:spacing w:val="2"/>
          <w:sz w:val="28"/>
          <w:szCs w:val="28"/>
        </w:rPr>
        <w:t>Заилечный</w:t>
      </w:r>
      <w:proofErr w:type="spellEnd"/>
      <w:r w:rsidR="002C7714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="008242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242B2">
        <w:rPr>
          <w:rFonts w:ascii="Times New Roman" w:hAnsi="Times New Roman" w:cs="Times New Roman"/>
          <w:spacing w:val="2"/>
          <w:sz w:val="28"/>
          <w:szCs w:val="28"/>
        </w:rPr>
        <w:t>Акбулакского</w:t>
      </w:r>
      <w:proofErr w:type="spellEnd"/>
      <w:r w:rsidR="008242B2">
        <w:rPr>
          <w:rFonts w:ascii="Times New Roman" w:hAnsi="Times New Roman" w:cs="Times New Roman"/>
          <w:spacing w:val="2"/>
          <w:sz w:val="28"/>
          <w:szCs w:val="28"/>
        </w:rPr>
        <w:t xml:space="preserve"> района Оренбургской области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C39B2" w:rsidRPr="009B7043" w:rsidRDefault="00AC39B2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D1" w:rsidRDefault="00C6799F" w:rsidP="000543D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6" w:anchor="/document/12164247/entry/9113" w:history="1">
        <w:r w:rsidRPr="009B704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от  26  декабря  2008  г</w:t>
      </w:r>
      <w:r w:rsidR="005F39C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№  294-ФЗ  «</w:t>
      </w:r>
      <w:hyperlink r:id="rId7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 xml:space="preserve">О  защите  прав  юридических  лиц  и  </w:t>
        </w:r>
        <w:proofErr w:type="gramStart"/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8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>а  Российской  Федерации  от  27  октября  2021  г</w:t>
      </w:r>
      <w:r w:rsidR="005F39C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 №  1844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67C5" w:rsidRPr="003D67C5">
        <w:rPr>
          <w:rFonts w:ascii="Times New Roman" w:hAnsi="Times New Roman" w:cs="Times New Roman"/>
          <w:sz w:val="28"/>
          <w:szCs w:val="28"/>
        </w:rPr>
        <w:t>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3D67C5">
        <w:rPr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и  руководствуясь  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</w:t>
      </w:r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0543D1">
        <w:rPr>
          <w:rFonts w:ascii="Times New Roman" w:eastAsia="Times New Roman" w:hAnsi="Times New Roman" w:cs="Times New Roman"/>
          <w:sz w:val="28"/>
          <w:szCs w:val="28"/>
        </w:rPr>
        <w:t>Заилечный</w:t>
      </w:r>
      <w:proofErr w:type="spellEnd"/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242B2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C6799F" w:rsidRPr="00B4143A" w:rsidRDefault="000543D1" w:rsidP="000543D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="00C6799F" w:rsidRPr="00B414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99F" w:rsidRPr="009B7043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B4C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образования </w:t>
      </w:r>
      <w:proofErr w:type="spellStart"/>
      <w:r w:rsidR="000543D1">
        <w:rPr>
          <w:rFonts w:ascii="Times New Roman" w:hAnsi="Times New Roman" w:cs="Times New Roman"/>
          <w:spacing w:val="2"/>
          <w:sz w:val="28"/>
          <w:szCs w:val="28"/>
        </w:rPr>
        <w:t>Заилечный</w:t>
      </w:r>
      <w:proofErr w:type="spellEnd"/>
      <w:r w:rsidR="00E73B4C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C6799F" w:rsidRPr="00B4143A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B4143A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="00B4143A">
        <w:rPr>
          <w:rFonts w:ascii="Times New Roman" w:eastAsia="Times New Roman" w:hAnsi="Times New Roman" w:cs="Times New Roman"/>
          <w:sz w:val="28"/>
          <w:szCs w:val="28"/>
        </w:rPr>
        <w:t xml:space="preserve">в специально отведенных Уставом местах и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айте муниципального образования </w:t>
      </w:r>
      <w:proofErr w:type="spellStart"/>
      <w:r w:rsidR="000543D1">
        <w:rPr>
          <w:rFonts w:ascii="Times New Roman" w:hAnsi="Times New Roman" w:cs="Times New Roman"/>
          <w:spacing w:val="2"/>
          <w:sz w:val="28"/>
          <w:szCs w:val="28"/>
        </w:rPr>
        <w:t>Заилечный</w:t>
      </w:r>
      <w:proofErr w:type="spellEnd"/>
      <w:r w:rsidR="00B414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B4143A" w:rsidRPr="00B4143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B4143A" w:rsidRPr="00B4143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0543D1">
        <w:rPr>
          <w:rFonts w:ascii="Times New Roman" w:eastAsia="Times New Roman" w:hAnsi="Times New Roman" w:cs="Times New Roman"/>
          <w:sz w:val="28"/>
          <w:szCs w:val="28"/>
          <w:lang w:val="en-US"/>
        </w:rPr>
        <w:t>zailechnyj</w:t>
      </w:r>
      <w:proofErr w:type="spellEnd"/>
      <w:r w:rsidR="00B4143A" w:rsidRPr="00B414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4143A" w:rsidRPr="00B4143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41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B4C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4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бнародования.</w:t>
      </w:r>
    </w:p>
    <w:p w:rsidR="00E73B4C" w:rsidRPr="00E73B4C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41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6799F" w:rsidRDefault="00284B3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43A" w:rsidRPr="009B7043" w:rsidRDefault="00B4143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B4C" w:rsidRPr="009B7043" w:rsidRDefault="00103A2A" w:rsidP="00B41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73B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414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543D1">
        <w:rPr>
          <w:rFonts w:ascii="Times New Roman" w:eastAsia="Times New Roman" w:hAnsi="Times New Roman" w:cs="Times New Roman"/>
          <w:sz w:val="28"/>
          <w:szCs w:val="28"/>
        </w:rPr>
        <w:t>С.Ю. Нижегородцев</w:t>
      </w:r>
    </w:p>
    <w:p w:rsidR="00731A25" w:rsidRDefault="00731A25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AC39B2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 </w:t>
      </w:r>
    </w:p>
    <w:p w:rsidR="00C6799F" w:rsidRPr="00AC39B2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t xml:space="preserve">к  постановлению  </w:t>
      </w:r>
      <w:r w:rsidR="00AC39B2" w:rsidRPr="00AC39B2">
        <w:rPr>
          <w:rFonts w:ascii="Times New Roman" w:eastAsia="Times New Roman" w:hAnsi="Times New Roman" w:cs="Times New Roman"/>
          <w:bCs/>
          <w:sz w:val="28"/>
          <w:szCs w:val="28"/>
        </w:rPr>
        <w:t>главы</w:t>
      </w:r>
    </w:p>
    <w:p w:rsidR="00E73B4C" w:rsidRDefault="00E73B4C" w:rsidP="00E73B4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C39B2" w:rsidRPr="00AC39B2" w:rsidRDefault="00AC39B2" w:rsidP="00E73B4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C6799F" w:rsidRPr="00AC39B2" w:rsidRDefault="00AC39B2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71D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7</w:t>
      </w:r>
      <w:r w:rsidR="00E314D7" w:rsidRPr="00E314D7">
        <w:rPr>
          <w:rFonts w:ascii="Times New Roman" w:eastAsia="Times New Roman" w:hAnsi="Times New Roman" w:cs="Times New Roman"/>
          <w:bCs/>
          <w:sz w:val="28"/>
          <w:szCs w:val="28"/>
        </w:rPr>
        <w:t>.02.</w:t>
      </w:r>
      <w:r w:rsidR="00E314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022 </w:t>
      </w:r>
      <w:r w:rsidR="00FD1378" w:rsidRPr="00AC39B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E314D7" w:rsidRPr="00E314D7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E73B4C" w:rsidRPr="00AC39B2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Style w:val="a6"/>
              <w:tblW w:w="0" w:type="auto"/>
              <w:tblInd w:w="1022" w:type="dxa"/>
              <w:tblLook w:val="04A0"/>
            </w:tblPr>
            <w:tblGrid>
              <w:gridCol w:w="3533"/>
            </w:tblGrid>
            <w:tr w:rsidR="009D1E3E" w:rsidRPr="009D1E3E" w:rsidTr="009D1E3E">
              <w:trPr>
                <w:trHeight w:val="2384"/>
              </w:trPr>
              <w:tc>
                <w:tcPr>
                  <w:tcW w:w="3533" w:type="dxa"/>
                  <w:tcBorders>
                    <w:bottom w:val="single" w:sz="4" w:space="0" w:color="000000" w:themeColor="text1"/>
                  </w:tcBorders>
                </w:tcPr>
                <w:p w:rsidR="009D1E3E" w:rsidRPr="009D1E3E" w:rsidRDefault="000A03D7" w:rsidP="00C25CD6">
                  <w:pPr>
                    <w:tabs>
                      <w:tab w:val="left" w:pos="3396"/>
                    </w:tabs>
                  </w:pPr>
                  <w:hyperlink r:id="rId10" w:history="1">
                    <w:r w:rsidR="009D1E3E" w:rsidRPr="009D1E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QR-код</w:t>
                    </w:r>
                  </w:hyperlink>
                  <w:r w:rsidR="009D1E3E"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едусмотренный </w:t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ем Правительства </w:t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ой Федерации от 16.04.2021</w:t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604 «Об утверждении Правил</w:t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ормирования и ведения единого </w:t>
                  </w: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естра </w:t>
                  </w:r>
                  <w:proofErr w:type="gramStart"/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х</w:t>
                  </w:r>
                  <w:proofErr w:type="gramEnd"/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дзорных) </w:t>
                  </w:r>
                </w:p>
                <w:p w:rsidR="009D1E3E" w:rsidRPr="009D1E3E" w:rsidRDefault="009D1E3E" w:rsidP="00C25CD6">
                  <w:pPr>
                    <w:tabs>
                      <w:tab w:val="left" w:pos="3396"/>
                    </w:tabs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и о внесении изменения в постановление Правительства Российской Федерации</w:t>
                  </w:r>
                </w:p>
                <w:p w:rsidR="009D1E3E" w:rsidRPr="009D1E3E" w:rsidRDefault="009D1E3E" w:rsidP="00C25C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8 апреля 2015 г. № 415</w:t>
                  </w:r>
                  <w:r w:rsidRPr="009D1E3E">
                    <w:rPr>
                      <w:sz w:val="20"/>
                      <w:szCs w:val="20"/>
                    </w:rPr>
                    <w:t>».</w:t>
                  </w:r>
                </w:p>
              </w:tc>
            </w:tr>
          </w:tbl>
          <w:p w:rsidR="00C954ED" w:rsidRPr="00563547" w:rsidRDefault="00C954ED" w:rsidP="009D1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AC39B2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C6799F" w:rsidRPr="00AC39B2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AC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674079" w:rsidRPr="00AC39B2" w:rsidRDefault="00C6799F" w:rsidP="00674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9B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AC39B2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74079" w:rsidRPr="00AC39B2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образования </w:t>
      </w:r>
      <w:proofErr w:type="spellStart"/>
      <w:r w:rsidR="000543D1" w:rsidRPr="00AC39B2">
        <w:rPr>
          <w:rFonts w:ascii="Times New Roman" w:hAnsi="Times New Roman" w:cs="Times New Roman"/>
          <w:spacing w:val="2"/>
          <w:sz w:val="28"/>
          <w:szCs w:val="28"/>
        </w:rPr>
        <w:t>Заилечный</w:t>
      </w:r>
      <w:proofErr w:type="spellEnd"/>
      <w:r w:rsidR="00674079" w:rsidRPr="00AC39B2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="008242B2" w:rsidRPr="00AC39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242B2" w:rsidRPr="00AC39B2">
        <w:rPr>
          <w:rFonts w:ascii="Times New Roman" w:hAnsi="Times New Roman" w:cs="Times New Roman"/>
          <w:spacing w:val="2"/>
          <w:sz w:val="28"/>
          <w:szCs w:val="28"/>
        </w:rPr>
        <w:t>Акбулакского</w:t>
      </w:r>
      <w:proofErr w:type="spellEnd"/>
      <w:r w:rsidR="008242B2" w:rsidRPr="00AC39B2">
        <w:rPr>
          <w:rFonts w:ascii="Times New Roman" w:hAnsi="Times New Roman" w:cs="Times New Roman"/>
          <w:spacing w:val="2"/>
          <w:sz w:val="28"/>
          <w:szCs w:val="28"/>
        </w:rPr>
        <w:t xml:space="preserve"> района Оренбургской области</w:t>
      </w:r>
    </w:p>
    <w:p w:rsidR="00674079" w:rsidRPr="009B7043" w:rsidRDefault="00674079" w:rsidP="006740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C39B2" w:rsidRDefault="00AC39B2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674079" w:rsidRDefault="00C6799F" w:rsidP="00674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>анов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ление администрации </w:t>
      </w:r>
      <w:r w:rsidR="00731A25" w:rsidRPr="003A080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0543D1">
        <w:rPr>
          <w:rFonts w:ascii="Times New Roman" w:eastAsia="Times New Roman" w:hAnsi="Times New Roman" w:cs="Times New Roman"/>
          <w:bCs/>
          <w:sz w:val="24"/>
          <w:szCs w:val="24"/>
        </w:rPr>
        <w:t>Заилечный</w:t>
      </w:r>
      <w:proofErr w:type="spellEnd"/>
      <w:r w:rsidR="00731A25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овет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а Оренбургской области от </w:t>
      </w:r>
      <w:r w:rsidR="00071DD4" w:rsidRPr="00071DD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16D63" w:rsidRPr="00716D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.2022 № 0</w:t>
      </w:r>
      <w:r w:rsidR="00716D63" w:rsidRPr="00716D6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</w:t>
      </w:r>
      <w:proofErr w:type="gramStart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и  муниципального контроля  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на территории муниципального образования </w:t>
      </w:r>
      <w:proofErr w:type="spellStart"/>
      <w:r w:rsidR="000543D1">
        <w:rPr>
          <w:rFonts w:ascii="Times New Roman" w:hAnsi="Times New Roman" w:cs="Times New Roman"/>
          <w:spacing w:val="2"/>
          <w:sz w:val="24"/>
          <w:szCs w:val="24"/>
        </w:rPr>
        <w:t>Заилечный</w:t>
      </w:r>
      <w:proofErr w:type="spellEnd"/>
      <w:r w:rsidR="00B4143A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>сельсовет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2B2">
        <w:rPr>
          <w:rFonts w:ascii="Times New Roman" w:eastAsia="Times New Roman" w:hAnsi="Times New Roman" w:cs="Times New Roman"/>
          <w:bCs/>
          <w:sz w:val="24"/>
          <w:szCs w:val="24"/>
        </w:rPr>
        <w:t>Акбулакского</w:t>
      </w:r>
      <w:proofErr w:type="spellEnd"/>
      <w:r w:rsidR="008242B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Оренбургской области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6799F" w:rsidRPr="00563547" w:rsidRDefault="00C6799F" w:rsidP="006740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674079" w:rsidRDefault="00C6799F" w:rsidP="0067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на территории муниципального образования </w:t>
      </w:r>
      <w:proofErr w:type="spellStart"/>
      <w:r w:rsidR="000543D1">
        <w:rPr>
          <w:rFonts w:ascii="Times New Roman" w:hAnsi="Times New Roman" w:cs="Times New Roman"/>
          <w:spacing w:val="2"/>
          <w:sz w:val="24"/>
          <w:szCs w:val="24"/>
        </w:rPr>
        <w:t>Заилечный</w:t>
      </w:r>
      <w:proofErr w:type="spellEnd"/>
      <w:r w:rsidR="00B4143A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>сельсовет</w:t>
      </w:r>
      <w:r w:rsidR="006740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  района  Оренбургской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56354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563547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42B2">
        <w:rPr>
          <w:rFonts w:ascii="Times New Roman" w:eastAsia="Times New Roman" w:hAnsi="Times New Roman" w:cs="Times New Roman"/>
          <w:sz w:val="24"/>
          <w:szCs w:val="24"/>
        </w:rPr>
        <w:t xml:space="preserve">ца  администрации  </w:t>
      </w:r>
      <w:r w:rsidR="00731A25" w:rsidRPr="003A080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0543D1">
        <w:rPr>
          <w:rFonts w:ascii="Times New Roman" w:eastAsia="Times New Roman" w:hAnsi="Times New Roman" w:cs="Times New Roman"/>
          <w:bCs/>
          <w:sz w:val="24"/>
          <w:szCs w:val="24"/>
        </w:rPr>
        <w:t>Заилечный</w:t>
      </w:r>
      <w:proofErr w:type="spellEnd"/>
      <w:r w:rsidR="00731A25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овет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бласти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992"/>
        <w:gridCol w:w="96"/>
        <w:gridCol w:w="35"/>
        <w:gridCol w:w="9"/>
        <w:gridCol w:w="17"/>
        <w:gridCol w:w="126"/>
        <w:gridCol w:w="968"/>
        <w:gridCol w:w="18"/>
        <w:gridCol w:w="7"/>
        <w:gridCol w:w="109"/>
        <w:gridCol w:w="7"/>
        <w:gridCol w:w="28"/>
        <w:gridCol w:w="1558"/>
        <w:gridCol w:w="44"/>
        <w:gridCol w:w="4491"/>
        <w:gridCol w:w="14"/>
        <w:gridCol w:w="119"/>
        <w:gridCol w:w="109"/>
      </w:tblGrid>
      <w:tr w:rsidR="00885F33" w:rsidRPr="00563547" w:rsidTr="00B4143A">
        <w:trPr>
          <w:gridAfter w:val="2"/>
          <w:wAfter w:w="228" w:type="dxa"/>
          <w:trHeight w:val="1451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AC39B2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6799F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799F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6799F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6799F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AC39B2">
        <w:trPr>
          <w:gridAfter w:val="2"/>
          <w:wAfter w:w="228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C39B2" w:rsidRDefault="00FD39C8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</w:t>
            </w:r>
          </w:p>
          <w:p w:rsidR="00C104AA" w:rsidRPr="00563547" w:rsidRDefault="00FD39C8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заполнения графы  "неприменимо"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AC39B2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AC39B2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разрешение  на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 от  08.11.2007  №257-ФЗ  «</w:t>
            </w:r>
            <w:hyperlink r:id="rId1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7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9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B4143A">
        <w:trPr>
          <w:gridAfter w:val="3"/>
          <w:wAfter w:w="24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 ли  состав  работ  по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 08.11.2007  №  257-ФЗ  «</w:t>
            </w:r>
            <w:hyperlink r:id="rId21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4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5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B4143A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B4143A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B4143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4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5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6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ные  акты  Российской  Федерации»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B4143A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B4143A">
        <w:trPr>
          <w:gridAfter w:val="2"/>
          <w:wAfter w:w="228" w:type="dxa"/>
          <w:trHeight w:val="46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0A03D7" w:rsidP="00AC39B2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B4143A">
        <w:trPr>
          <w:gridAfter w:val="2"/>
          <w:wAfter w:w="228" w:type="dxa"/>
          <w:trHeight w:val="31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AC3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B4143A">
        <w:trPr>
          <w:gridAfter w:val="2"/>
          <w:wAfter w:w="228" w:type="dxa"/>
          <w:trHeight w:val="33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AC39B2">
        <w:trPr>
          <w:gridAfter w:val="2"/>
          <w:wAfter w:w="228" w:type="dxa"/>
          <w:trHeight w:val="1868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AC39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AC39B2">
        <w:trPr>
          <w:gridAfter w:val="2"/>
          <w:wAfter w:w="228" w:type="dxa"/>
          <w:trHeight w:val="2158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D93648" w:rsidRDefault="00E40D86" w:rsidP="00AC39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D86" w:rsidRPr="00563547" w:rsidTr="00AC39B2">
        <w:trPr>
          <w:gridAfter w:val="2"/>
          <w:wAfter w:w="228" w:type="dxa"/>
          <w:trHeight w:val="181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30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E40D86" w:rsidRPr="00563547" w:rsidTr="00AC39B2">
        <w:trPr>
          <w:gridAfter w:val="2"/>
          <w:wAfter w:w="228" w:type="dxa"/>
          <w:trHeight w:val="145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AC39B2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D39C8" w:rsidRPr="00563547" w:rsidTr="00B4143A">
        <w:trPr>
          <w:gridAfter w:val="2"/>
          <w:wAfter w:w="228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AC39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AC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AC39B2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C104AA" w:rsidRPr="00563547" w:rsidRDefault="00C104AA" w:rsidP="00AC39B2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AC39B2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AC39B2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AC39B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99F"/>
    <w:rsid w:val="000543D1"/>
    <w:rsid w:val="00071DD4"/>
    <w:rsid w:val="0007720F"/>
    <w:rsid w:val="000A03D7"/>
    <w:rsid w:val="00103A2A"/>
    <w:rsid w:val="00126DCC"/>
    <w:rsid w:val="0013268F"/>
    <w:rsid w:val="00137BA7"/>
    <w:rsid w:val="0016195C"/>
    <w:rsid w:val="001B58D0"/>
    <w:rsid w:val="001C15AF"/>
    <w:rsid w:val="00284B31"/>
    <w:rsid w:val="002C7714"/>
    <w:rsid w:val="00300AA3"/>
    <w:rsid w:val="00311E3D"/>
    <w:rsid w:val="003203EC"/>
    <w:rsid w:val="00345937"/>
    <w:rsid w:val="003D67C5"/>
    <w:rsid w:val="0042330B"/>
    <w:rsid w:val="004736C9"/>
    <w:rsid w:val="00563547"/>
    <w:rsid w:val="005A4873"/>
    <w:rsid w:val="005F39C1"/>
    <w:rsid w:val="006673A3"/>
    <w:rsid w:val="00674079"/>
    <w:rsid w:val="006D44A4"/>
    <w:rsid w:val="00716D63"/>
    <w:rsid w:val="00731A25"/>
    <w:rsid w:val="00732F65"/>
    <w:rsid w:val="008242B2"/>
    <w:rsid w:val="00856E19"/>
    <w:rsid w:val="00885F33"/>
    <w:rsid w:val="00946041"/>
    <w:rsid w:val="009B7043"/>
    <w:rsid w:val="009D1E3E"/>
    <w:rsid w:val="009D6FE7"/>
    <w:rsid w:val="00AA12C7"/>
    <w:rsid w:val="00AB08D5"/>
    <w:rsid w:val="00AC39B2"/>
    <w:rsid w:val="00B2310F"/>
    <w:rsid w:val="00B326F1"/>
    <w:rsid w:val="00B35BC7"/>
    <w:rsid w:val="00B4143A"/>
    <w:rsid w:val="00B41FBC"/>
    <w:rsid w:val="00C104AA"/>
    <w:rsid w:val="00C6799F"/>
    <w:rsid w:val="00C831F4"/>
    <w:rsid w:val="00C954ED"/>
    <w:rsid w:val="00CF7E70"/>
    <w:rsid w:val="00D62798"/>
    <w:rsid w:val="00D93648"/>
    <w:rsid w:val="00DB40BC"/>
    <w:rsid w:val="00DD5979"/>
    <w:rsid w:val="00E314D7"/>
    <w:rsid w:val="00E40D86"/>
    <w:rsid w:val="00E73B4C"/>
    <w:rsid w:val="00F235BD"/>
    <w:rsid w:val="00FC06D8"/>
    <w:rsid w:val="00FC670A"/>
    <w:rsid w:val="00FD1378"/>
    <w:rsid w:val="00FD39C8"/>
    <w:rsid w:val="00FE720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3B4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4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E5BB8E40-60D6-4349-A187-BB63B310025C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www.artemovsky66.ru/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36F8-F533-497D-BCF4-A0D5504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2-02-21T06:28:00Z</cp:lastPrinted>
  <dcterms:created xsi:type="dcterms:W3CDTF">2022-02-21T05:36:00Z</dcterms:created>
  <dcterms:modified xsi:type="dcterms:W3CDTF">2022-02-21T06:29:00Z</dcterms:modified>
</cp:coreProperties>
</file>